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7D3C18" w:rsidRPr="002F4756" w:rsidRDefault="002F4756" w:rsidP="002F475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олуподписаният /-ната/ …………………………………………………………..….., с лична карта № …………………………, издадена на …………………….. от ………………….., с ЕГН ……………………, в качеството ми на …………..…….......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длъжността) </w:t>
      </w:r>
      <w:r>
        <w:rPr>
          <w:rFonts w:ascii="Times New Roman" w:eastAsia="Times New Roman" w:hAnsi="Times New Roman"/>
          <w:sz w:val="24"/>
          <w:szCs w:val="24"/>
        </w:rPr>
        <w:t xml:space="preserve">на ……….....................................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изпълнителя по рамковото споразумение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>
        <w:rPr>
          <w:rFonts w:ascii="Times New Roman" w:hAnsi="Times New Roman"/>
          <w:sz w:val="24"/>
          <w:szCs w:val="24"/>
          <w:lang w:eastAsia="pl-PL"/>
        </w:rPr>
        <w:t>на обществена поръчка чрез вътрешен конкурентен подбор по реда на чл. 82, ал. 4 от ЗОП с предмет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2F4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„Предоставяне на пощенски услуги за нуждите на Агенция по геодезия, картография и кадастър“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 във връзка със сключено Рамково споразумение № 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СПОР-</w:t>
      </w:r>
      <w:r w:rsidR="0047051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47051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7051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20</w:t>
      </w:r>
      <w:r w:rsidR="00470512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 г. на Централния орган за поку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AB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C5" w:rsidRDefault="006309C5" w:rsidP="0019792F">
      <w:pPr>
        <w:spacing w:after="0" w:line="240" w:lineRule="auto"/>
      </w:pPr>
      <w:r>
        <w:separator/>
      </w:r>
    </w:p>
  </w:endnote>
  <w:end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C5" w:rsidRDefault="006309C5" w:rsidP="0019792F">
      <w:pPr>
        <w:spacing w:after="0" w:line="240" w:lineRule="auto"/>
      </w:pPr>
      <w:r>
        <w:separator/>
      </w:r>
    </w:p>
  </w:footnote>
  <w:foot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6F" w:rsidRDefault="004D6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2F4756"/>
    <w:rsid w:val="00386BBC"/>
    <w:rsid w:val="003A188C"/>
    <w:rsid w:val="00401105"/>
    <w:rsid w:val="00470512"/>
    <w:rsid w:val="004862A4"/>
    <w:rsid w:val="004B7400"/>
    <w:rsid w:val="004D646F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94A98"/>
    <w:rsid w:val="00AB2147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6D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B537-916C-4F03-A33E-86EC6A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09:13:00Z</dcterms:created>
  <dcterms:modified xsi:type="dcterms:W3CDTF">2020-07-29T12:41:00Z</dcterms:modified>
</cp:coreProperties>
</file>